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BF" w:rsidRDefault="0041596C" w:rsidP="009158C8">
      <w:pPr>
        <w:spacing w:line="240" w:lineRule="auto"/>
      </w:pPr>
      <w:r>
        <w:t>Tomasz Indeka</w:t>
      </w:r>
    </w:p>
    <w:p w:rsidR="0041596C" w:rsidRDefault="0041596C" w:rsidP="009158C8">
      <w:pPr>
        <w:spacing w:line="240" w:lineRule="auto"/>
      </w:pPr>
      <w:r>
        <w:t>Metody numeryczne</w:t>
      </w:r>
    </w:p>
    <w:p w:rsidR="0041596C" w:rsidRDefault="0041596C" w:rsidP="009158C8">
      <w:pPr>
        <w:spacing w:line="240" w:lineRule="auto"/>
      </w:pPr>
      <w:r>
        <w:t xml:space="preserve">Zadanie 1.20 – </w:t>
      </w:r>
      <w:r w:rsidR="00C57689">
        <w:t>Sprawozdanie</w:t>
      </w:r>
    </w:p>
    <w:p w:rsidR="0041596C" w:rsidRPr="001743A8" w:rsidRDefault="0041596C" w:rsidP="009158C8">
      <w:pPr>
        <w:spacing w:line="240" w:lineRule="auto"/>
        <w:rPr>
          <w:b/>
        </w:rPr>
      </w:pPr>
      <w:r w:rsidRPr="001743A8">
        <w:rPr>
          <w:b/>
        </w:rPr>
        <w:t>Pkt 1. Dokładność maszynowa komputera</w:t>
      </w:r>
    </w:p>
    <w:p w:rsidR="00147414" w:rsidRDefault="00372E48" w:rsidP="009158C8">
      <w:pPr>
        <w:spacing w:line="240" w:lineRule="auto"/>
      </w:pPr>
      <w:r>
        <w:t>Do obliczenia dokładności maszynowej został wykorzystany algorytm</w:t>
      </w:r>
      <w:r w:rsidR="00147414">
        <w:t xml:space="preserve"> obliczający kolejne ujemne potęgi dwójki</w:t>
      </w:r>
      <w:r>
        <w:t>. Moment, w którym liczb</w:t>
      </w:r>
      <w:r w:rsidR="00147414">
        <w:t>a aktualna i kolejna</w:t>
      </w:r>
      <w:r>
        <w:t xml:space="preserve"> zostały uznane za równe </w:t>
      </w:r>
      <w:r w:rsidR="00AD525B">
        <w:t>lub</w:t>
      </w:r>
      <w:r w:rsidR="00147414">
        <w:t xml:space="preserve"> moment, w którym do obliczonej niedokładności dodanie 1 daje wynik równy 1</w:t>
      </w:r>
      <w:r>
        <w:t xml:space="preserve">, </w:t>
      </w:r>
      <w:r w:rsidR="00147414">
        <w:t xml:space="preserve">oznacza </w:t>
      </w:r>
      <w:r>
        <w:t xml:space="preserve">że </w:t>
      </w:r>
      <w:r w:rsidR="00147414">
        <w:t xml:space="preserve">obliczona wartość </w:t>
      </w:r>
      <w:r>
        <w:t>jest mniejsza niż dokładność maszynowa.</w:t>
      </w:r>
    </w:p>
    <w:p w:rsidR="00147414" w:rsidRDefault="00147414" w:rsidP="009158C8">
      <w:pPr>
        <w:spacing w:line="240" w:lineRule="auto"/>
      </w:pPr>
      <w:r>
        <w:t>Warunki : 2</w:t>
      </w:r>
      <w:r>
        <w:rPr>
          <w:vertAlign w:val="superscript"/>
        </w:rPr>
        <w:t>-t</w:t>
      </w:r>
      <w:r w:rsidR="003D5BDA">
        <w:rPr>
          <w:vertAlign w:val="superscript"/>
        </w:rPr>
        <w:t xml:space="preserve"> </w:t>
      </w:r>
      <w:r>
        <w:t>=</w:t>
      </w:r>
      <w:r w:rsidR="003D5BDA">
        <w:t xml:space="preserve"> </w:t>
      </w:r>
      <w:r>
        <w:t>2</w:t>
      </w:r>
      <w:r>
        <w:rPr>
          <w:vertAlign w:val="superscript"/>
        </w:rPr>
        <w:t>-(t+1)</w:t>
      </w:r>
      <w:r>
        <w:t xml:space="preserve"> , 1+2</w:t>
      </w:r>
      <w:r>
        <w:rPr>
          <w:vertAlign w:val="superscript"/>
        </w:rPr>
        <w:t>-t</w:t>
      </w:r>
      <w:r w:rsidR="003D5BDA">
        <w:rPr>
          <w:vertAlign w:val="superscript"/>
        </w:rPr>
        <w:t xml:space="preserve"> </w:t>
      </w:r>
      <w:r>
        <w:t>=</w:t>
      </w:r>
      <w:r w:rsidR="003D5BDA">
        <w:t xml:space="preserve"> </w:t>
      </w:r>
      <w:r>
        <w:t>1</w:t>
      </w:r>
    </w:p>
    <w:p w:rsidR="001743A8" w:rsidRDefault="001743A8" w:rsidP="009158C8">
      <w:pPr>
        <w:spacing w:line="240" w:lineRule="auto"/>
      </w:pPr>
      <w:r>
        <w:t>Wynik: eps</w:t>
      </w:r>
      <w:r w:rsidR="003D5BDA">
        <w:t xml:space="preserve"> </w:t>
      </w:r>
      <w:r>
        <w:t>=</w:t>
      </w:r>
      <w:r w:rsidR="003D5BDA">
        <w:t xml:space="preserve"> </w:t>
      </w:r>
      <w:r>
        <w:t>2</w:t>
      </w:r>
      <w:r>
        <w:rPr>
          <w:vertAlign w:val="superscript"/>
        </w:rPr>
        <w:t>-t+1</w:t>
      </w:r>
    </w:p>
    <w:p w:rsidR="009158C8" w:rsidRDefault="001743A8" w:rsidP="009158C8">
      <w:pPr>
        <w:pStyle w:val="HTML-wstpniesformatowany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43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trzymany wynik: eps = 2.2204e-16 </w:t>
      </w:r>
    </w:p>
    <w:p w:rsidR="00C57689" w:rsidRDefault="00C57689" w:rsidP="009158C8">
      <w:pPr>
        <w:pStyle w:val="HTML-wstpniesformatowany"/>
        <w:rPr>
          <w:rFonts w:eastAsiaTheme="minorHAnsi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nik ten odpowiada liczbie 2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-52</w:t>
      </w:r>
    </w:p>
    <w:p w:rsidR="009158C8" w:rsidRDefault="009158C8" w:rsidP="009158C8">
      <w:pPr>
        <w:spacing w:line="240" w:lineRule="auto"/>
      </w:pPr>
    </w:p>
    <w:p w:rsidR="009158C8" w:rsidRDefault="009158C8" w:rsidP="009158C8">
      <w:pPr>
        <w:spacing w:line="240" w:lineRule="auto"/>
      </w:pPr>
      <w:r>
        <w:t>Kod programu: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Tomasz Indeka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MNUM-Projekt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zadanie 1.20, pkt 1</w:t>
      </w:r>
    </w:p>
    <w:p w:rsid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Wyznaczanie dokladnosci maszynowej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t - liczba znakow mantysy</w:t>
      </w:r>
    </w:p>
    <w:p w:rsid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eps - dokladnosc maszynowa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t=0;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9158C8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2^(-t)~=2^(-(t+1)) &amp;&amp; (1+2^(-t))~=1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t=t+1;</w:t>
      </w:r>
    </w:p>
    <w:p w:rsidR="009158C8" w:rsidRPr="009158C8" w:rsidRDefault="009158C8" w:rsidP="009158C8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9158C8" w:rsidRPr="009158C8" w:rsidRDefault="009158C8" w:rsidP="009158C8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9158C8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eps = 2^(-t+1)</w:t>
      </w:r>
    </w:p>
    <w:p w:rsidR="001743A8" w:rsidRDefault="001743A8" w:rsidP="009158C8">
      <w:pPr>
        <w:spacing w:line="240" w:lineRule="auto"/>
      </w:pPr>
    </w:p>
    <w:p w:rsidR="00006B69" w:rsidRPr="001743A8" w:rsidRDefault="00006B69" w:rsidP="009158C8">
      <w:pPr>
        <w:spacing w:line="240" w:lineRule="auto"/>
        <w:rPr>
          <w:b/>
        </w:rPr>
      </w:pPr>
      <w:r w:rsidRPr="001743A8">
        <w:rPr>
          <w:b/>
        </w:rPr>
        <w:t>Pkt 2. Rozwiązywanie równań metodą Cholesky’ego-Banachiewicza</w:t>
      </w:r>
    </w:p>
    <w:p w:rsidR="003D5BDA" w:rsidRDefault="00284789" w:rsidP="009158C8">
      <w:pPr>
        <w:spacing w:line="240" w:lineRule="auto"/>
      </w:pPr>
      <w:r>
        <w:t>Do rozwiązania macierzy metodą Cholesky’ego-Banachowicza zostały wyznaczone macierze L i L</w:t>
      </w:r>
      <w:r>
        <w:rPr>
          <w:vertAlign w:val="superscript"/>
        </w:rPr>
        <w:t>T</w:t>
      </w:r>
      <w:r>
        <w:t xml:space="preserve"> wyznaczone ze wzoru : A=LL</w:t>
      </w:r>
      <w:r>
        <w:rPr>
          <w:vertAlign w:val="superscript"/>
        </w:rPr>
        <w:t>T</w:t>
      </w:r>
      <w:r>
        <w:t xml:space="preserve"> , gdzie</w:t>
      </w:r>
      <w:r w:rsidR="003D5BDA">
        <w:t>:</w:t>
      </w:r>
    </w:p>
    <w:p w:rsidR="003D5BDA" w:rsidRDefault="00621DA2" w:rsidP="009158C8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3D5BDA">
        <w:rPr>
          <w:rFonts w:eastAsiaTheme="minorEastAsia"/>
        </w:rPr>
        <w:t xml:space="preserve"> </w:t>
      </w:r>
    </w:p>
    <w:p w:rsidR="00284789" w:rsidRDefault="00621DA2" w:rsidP="009158C8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eastAsiaTheme="minorEastAsia" w:hAnsi="Cambria Math"/>
          </w:rPr>
          <m:t>)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3D5BDA">
        <w:rPr>
          <w:rFonts w:eastAsiaTheme="minorEastAsia"/>
        </w:rPr>
        <w:t xml:space="preserve"> , i = 1, 2, … , n, </w:t>
      </w:r>
      <w:r w:rsidR="000C4C60">
        <w:rPr>
          <w:rFonts w:eastAsiaTheme="minorEastAsia"/>
        </w:rPr>
        <w:t>j = i+1, i+2, …, n</w:t>
      </w:r>
    </w:p>
    <w:p w:rsidR="000C4C60" w:rsidRDefault="00E36EC5" w:rsidP="009158C8">
      <w:pPr>
        <w:spacing w:line="240" w:lineRule="auto"/>
      </w:pPr>
      <w:r>
        <w:rPr>
          <w:rFonts w:eastAsiaTheme="minorEastAsia"/>
        </w:rPr>
        <w:t>Wykorzystano</w:t>
      </w:r>
      <w:r w:rsidR="000C4C60">
        <w:rPr>
          <w:rFonts w:eastAsiaTheme="minorEastAsia"/>
        </w:rPr>
        <w:t xml:space="preserve"> równa</w:t>
      </w:r>
      <w:r>
        <w:rPr>
          <w:rFonts w:eastAsiaTheme="minorEastAsia"/>
        </w:rPr>
        <w:t>nia</w:t>
      </w:r>
      <w:r w:rsidR="000C4C60">
        <w:rPr>
          <w:rFonts w:eastAsiaTheme="minorEastAsia"/>
        </w:rPr>
        <w:t xml:space="preserve"> Ly = b</w:t>
      </w:r>
      <w:r>
        <w:rPr>
          <w:rFonts w:eastAsiaTheme="minorEastAsia"/>
        </w:rPr>
        <w:t xml:space="preserve"> i</w:t>
      </w:r>
      <w:r w:rsidR="000C4C60">
        <w:rPr>
          <w:rFonts w:eastAsiaTheme="minorEastAsia"/>
        </w:rPr>
        <w:t xml:space="preserve"> L</w:t>
      </w:r>
      <w:r w:rsidR="000C4C60">
        <w:rPr>
          <w:rFonts w:eastAsiaTheme="minorEastAsia"/>
          <w:vertAlign w:val="superscript"/>
        </w:rPr>
        <w:t>T</w:t>
      </w:r>
      <w:r w:rsidR="000C4C60">
        <w:t>x = y do obliczenia wektora x.</w:t>
      </w:r>
    </w:p>
    <w:p w:rsidR="00AC5D27" w:rsidRDefault="000C4C60" w:rsidP="009158C8">
      <w:pPr>
        <w:spacing w:line="240" w:lineRule="auto"/>
      </w:pPr>
      <w:r>
        <w:t>Norma residuum jest liczona jako norma Euklidesowa wektora r = Ax-b.</w:t>
      </w:r>
    </w:p>
    <w:p w:rsidR="00E36EC5" w:rsidRDefault="00C57689" w:rsidP="009158C8">
      <w:pPr>
        <w:spacing w:line="240" w:lineRule="auto"/>
      </w:pPr>
      <w:r>
        <w:t>Dla danych:</w:t>
      </w:r>
    </w:p>
    <w:p w:rsidR="00AF77D3" w:rsidRDefault="00621DA2" w:rsidP="009158C8">
      <w:pPr>
        <w:pStyle w:val="Akapitzlist"/>
        <w:numPr>
          <w:ilvl w:val="0"/>
          <w:numId w:val="1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ij</m:t>
            </m:r>
          </m:sub>
        </m:sSub>
        <m:r>
          <w:rPr>
            <w:rFonts w:ascii="Cambria Math" w:hAnsi="Cambria Math"/>
            <w:vertAlign w:val="subscri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10, dla i=j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 xml:space="preserve">2.5, dla i=j-1 lub i=j+1 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>0, w. p. p.</m:t>
                </m:r>
              </m:e>
            </m:eqArr>
          </m:e>
        </m:d>
      </m:oMath>
      <w:r w:rsidR="00AB7C25" w:rsidRPr="00AB7C25">
        <w:rPr>
          <w:rFonts w:eastAsiaTheme="minorEastAsia"/>
          <w:vertAlign w:val="subscript"/>
        </w:rPr>
        <w:t xml:space="preserve">  </w:t>
      </w:r>
    </w:p>
    <w:p w:rsidR="00AB7C25" w:rsidRDefault="00AB7C25" w:rsidP="009158C8">
      <w:pPr>
        <w:pStyle w:val="Akapitzlist"/>
        <w:spacing w:line="240" w:lineRule="auto"/>
        <w:ind w:left="1065"/>
      </w:pPr>
      <w:r>
        <w:t>b</w:t>
      </w:r>
      <w:r w:rsidRPr="00AB7C25">
        <w:rPr>
          <w:vertAlign w:val="subscript"/>
        </w:rPr>
        <w:t>i</w:t>
      </w:r>
      <w:r>
        <w:t xml:space="preserve"> = 4 – 0.5i</w:t>
      </w:r>
    </w:p>
    <w:p w:rsidR="009158C8" w:rsidRDefault="009158C8" w:rsidP="009158C8">
      <w:pPr>
        <w:pStyle w:val="Akapitzlist"/>
        <w:spacing w:line="240" w:lineRule="auto"/>
        <w:ind w:left="1065"/>
      </w:pPr>
    </w:p>
    <w:p w:rsidR="00AB7C25" w:rsidRPr="00AF77D3" w:rsidRDefault="00AF77D3" w:rsidP="009158C8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i+j+1</m:t>
        </m:r>
      </m:oMath>
    </w:p>
    <w:p w:rsidR="00AF77D3" w:rsidRPr="00AF77D3" w:rsidRDefault="00AF77D3" w:rsidP="009158C8">
      <w:pPr>
        <w:pStyle w:val="Akapitzlist"/>
        <w:spacing w:line="240" w:lineRule="auto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i</m:t>
          </m:r>
        </m:oMath>
      </m:oMathPara>
    </w:p>
    <w:p w:rsidR="00AF77D3" w:rsidRPr="009158C8" w:rsidRDefault="00AF77D3" w:rsidP="009158C8">
      <w:pPr>
        <w:pStyle w:val="Akapitzlist"/>
        <w:spacing w:line="240" w:lineRule="auto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.5+0.6i</m:t>
          </m:r>
        </m:oMath>
      </m:oMathPara>
    </w:p>
    <w:p w:rsidR="009158C8" w:rsidRPr="00AF77D3" w:rsidRDefault="009158C8" w:rsidP="009158C8">
      <w:pPr>
        <w:pStyle w:val="Akapitzlist"/>
        <w:spacing w:line="240" w:lineRule="auto"/>
        <w:ind w:left="1065"/>
        <w:rPr>
          <w:rFonts w:eastAsiaTheme="minorEastAsia"/>
        </w:rPr>
      </w:pPr>
    </w:p>
    <w:p w:rsidR="00AB7C25" w:rsidRPr="009158C8" w:rsidRDefault="009158C8" w:rsidP="009158C8">
      <w:pPr>
        <w:pStyle w:val="Akapitzlist"/>
        <w:numPr>
          <w:ilvl w:val="0"/>
          <w:numId w:val="1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(i+j+1)</m:t>
            </m:r>
          </m:den>
        </m:f>
      </m:oMath>
    </w:p>
    <w:p w:rsidR="009158C8" w:rsidRPr="009158C8" w:rsidRDefault="009158C8" w:rsidP="009158C8">
      <w:pPr>
        <w:pStyle w:val="Akapitzlist"/>
        <w:spacing w:line="240" w:lineRule="auto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0.1n+0.3i</m:t>
          </m:r>
        </m:oMath>
      </m:oMathPara>
    </w:p>
    <w:p w:rsidR="009158C8" w:rsidRPr="000E231B" w:rsidRDefault="009158C8" w:rsidP="009158C8">
      <w:pPr>
        <w:pStyle w:val="Akapitzlist"/>
        <w:spacing w:line="240" w:lineRule="auto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i</m:t>
              </m:r>
            </m:den>
          </m:f>
        </m:oMath>
      </m:oMathPara>
    </w:p>
    <w:p w:rsidR="000E231B" w:rsidRPr="0049484C" w:rsidRDefault="000E231B" w:rsidP="0049484C">
      <w:pPr>
        <w:spacing w:line="240" w:lineRule="auto"/>
        <w:rPr>
          <w:rFonts w:eastAsiaTheme="minorEastAsia"/>
        </w:rPr>
      </w:pPr>
    </w:p>
    <w:p w:rsidR="000E231B" w:rsidRDefault="000E231B" w:rsidP="000E231B">
      <w:pPr>
        <w:spacing w:line="240" w:lineRule="auto"/>
      </w:pPr>
      <w:r>
        <w:t>Wyniki:</w:t>
      </w:r>
    </w:p>
    <w:p w:rsidR="000E231B" w:rsidRPr="000E231B" w:rsidRDefault="000E231B" w:rsidP="000E231B">
      <w:pPr>
        <w:spacing w:line="240" w:lineRule="auto"/>
      </w:pPr>
      <w:r>
        <w:t xml:space="preserve">Dla mojej konfiguracji sprzętowej maksymalna ilość równań w czasie do 3 minut wynosiła 2560 i na podstawie obliczonych w tym czasie danych utworzyłem wykresy normy residuum od liczny równań </w:t>
      </w:r>
      <m:oMath>
        <m:r>
          <w:rPr>
            <w:rFonts w:ascii="Cambria Math" w:hAnsi="Cambria Math"/>
          </w:rPr>
          <m:t>n=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:</w:t>
      </w:r>
    </w:p>
    <w:p w:rsidR="00A17CE6" w:rsidRDefault="00A17CE6" w:rsidP="009158C8">
      <w:pPr>
        <w:pStyle w:val="Akapitzlist"/>
        <w:numPr>
          <w:ilvl w:val="0"/>
          <w:numId w:val="2"/>
        </w:numPr>
        <w:spacing w:line="240" w:lineRule="auto"/>
      </w:pPr>
    </w:p>
    <w:p w:rsidR="00A17CE6" w:rsidRPr="00A17CE6" w:rsidRDefault="00A17CE6" w:rsidP="00915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30700" cy="3248025"/>
            <wp:effectExtent l="0" t="0" r="0" b="9525"/>
            <wp:docPr id="1" name="Obraz 1" descr="C:\Users\Tomek\AppData\Local\Temp\ConnectorClipboard868899566837337446\image15220542277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Temp\ConnectorClipboard868899566837337446\image152205422777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4C" w:rsidRDefault="0049484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17CE6" w:rsidRDefault="00A17CE6" w:rsidP="000E231B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b)</w:t>
      </w:r>
    </w:p>
    <w:p w:rsidR="00A17CE6" w:rsidRPr="00A17CE6" w:rsidRDefault="00A17CE6" w:rsidP="00915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68801" cy="3276600"/>
            <wp:effectExtent l="0" t="0" r="0" b="0"/>
            <wp:docPr id="3" name="Obraz 3" descr="C:\Users\Tomek\AppData\Local\Temp\ConnectorClipboard868899566837337446\image15220543686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ek\AppData\Local\Temp\ConnectorClipboard868899566837337446\image152205436868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52" cy="32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E6" w:rsidRDefault="00A17CE6" w:rsidP="00915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</w:p>
    <w:p w:rsidR="00A17CE6" w:rsidRPr="00A17CE6" w:rsidRDefault="00A17CE6" w:rsidP="00915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E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81500" cy="3286125"/>
            <wp:effectExtent l="0" t="0" r="0" b="9525"/>
            <wp:docPr id="4" name="Obraz 4" descr="C:\Users\Tomek\AppData\Local\Temp\ConnectorClipboard868899566837337446\image1522054584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ek\AppData\Local\Temp\ConnectorClipboard868899566837337446\image152205458401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8F" w:rsidRDefault="0074248F" w:rsidP="009158C8">
      <w:pPr>
        <w:spacing w:line="240" w:lineRule="auto"/>
      </w:pPr>
      <w:r>
        <w:t>Kod programu: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Tomasz Indeka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MNUM-Projekt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zadanie 1.20, pkt 2</w:t>
      </w:r>
    </w:p>
    <w:p w:rsid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</w:pPr>
      <w:r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</w:t>
      </w: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 xml:space="preserve">Rozwiązywanie równań metodą Choleskiego </w:t>
      </w:r>
      <w:r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–</w:t>
      </w: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 xml:space="preserve"> Banachowicza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n-wielkość macierzy pierwotnej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A-macierz rownań liniowych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b-rozwiązanie rownania Ax=b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x-wektor rozwiązań macierzy A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lastRenderedPageBreak/>
        <w:t>%m-mnożnik wielkości macierzy pierwornej</w:t>
      </w:r>
    </w:p>
    <w:p w:rsidR="0074248F" w:rsidRPr="0074248F" w:rsidRDefault="0074248F" w:rsidP="0074248F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r-rożnica między wynikiem obliczonym, a prawidłowym</w:t>
      </w:r>
    </w:p>
    <w:p w:rsidR="0074248F" w:rsidRPr="0074248F" w:rsidRDefault="0074248F" w:rsidP="0074248F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res-norma z rożnicy r</w:t>
      </w:r>
    </w:p>
    <w:p w:rsidR="0074248F" w:rsidRPr="0074248F" w:rsidRDefault="0074248F" w:rsidP="0074248F">
      <w:pPr>
        <w:spacing w:before="45" w:after="135" w:line="309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</w:pPr>
      <w:r w:rsidRPr="0074248F"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  <w:t>a)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m&lt;=9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arunek na wielkośc macierzy zależny od posiadanego sprzętu i czas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n = 10*2^(m-1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A = zeros(n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macierzy A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j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&lt;=n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if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==i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10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elseif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=(j+1) || i==(j-1)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2.5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j=j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b = zeros(n,1); 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wektora b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b(i,1)=4-(i/2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x = Choleski(n,A,b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x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r=A*x-b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res(m) = residuum(n,r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residuum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m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74248F" w:rsidRPr="0074248F" w:rsidRDefault="00CC1C40" w:rsidP="00CC1C40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plot(res)</w:t>
      </w:r>
    </w:p>
    <w:p w:rsidR="0074248F" w:rsidRPr="0074248F" w:rsidRDefault="0074248F" w:rsidP="0074248F">
      <w:pPr>
        <w:shd w:val="clear" w:color="auto" w:fill="FFFFFF"/>
        <w:spacing w:after="150" w:line="258" w:lineRule="atLeast"/>
        <w:rPr>
          <w:rFonts w:ascii="Consolas" w:eastAsia="Times New Roman" w:hAnsi="Consolas" w:cs="Consolas"/>
          <w:color w:val="404040"/>
          <w:sz w:val="18"/>
          <w:szCs w:val="18"/>
          <w:lang w:eastAsia="pl-PL"/>
        </w:rPr>
      </w:pPr>
    </w:p>
    <w:p w:rsidR="0074248F" w:rsidRPr="0074248F" w:rsidRDefault="0074248F" w:rsidP="0074248F">
      <w:pPr>
        <w:spacing w:before="45" w:after="135" w:line="309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</w:pPr>
      <w:r w:rsidRPr="0074248F"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  <w:t>b)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m&lt;=9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arunek na wielkośc macierzy zależny od posiadanego sprzętu i czas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n = 10*2^(m-1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A = zeros(n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macierzy A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j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&lt;=n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if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==i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3*n*n-i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lse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i+j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j=j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lastRenderedPageBreak/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b = zeros(n,1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wektora b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b(i,1)=2.5+0.6*i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x=Choleski(n,A,b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x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r=A*x-b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res(m) = residuum(n,r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residuum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m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plot(res)</w:t>
      </w:r>
    </w:p>
    <w:p w:rsidR="0074248F" w:rsidRPr="0074248F" w:rsidRDefault="0074248F" w:rsidP="0074248F">
      <w:pPr>
        <w:shd w:val="clear" w:color="auto" w:fill="FFFFFF"/>
        <w:spacing w:after="150" w:line="258" w:lineRule="atLeast"/>
        <w:rPr>
          <w:rFonts w:ascii="Consolas" w:eastAsia="Times New Roman" w:hAnsi="Consolas" w:cs="Consolas"/>
          <w:color w:val="404040"/>
          <w:sz w:val="18"/>
          <w:szCs w:val="18"/>
          <w:lang w:eastAsia="pl-PL"/>
        </w:rPr>
      </w:pPr>
    </w:p>
    <w:p w:rsidR="0074248F" w:rsidRPr="0074248F" w:rsidRDefault="0074248F" w:rsidP="0074248F">
      <w:pPr>
        <w:spacing w:before="45" w:after="135" w:line="309" w:lineRule="atLeast"/>
        <w:ind w:right="150"/>
        <w:outlineLvl w:val="1"/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</w:pPr>
      <w:r w:rsidRPr="0074248F">
        <w:rPr>
          <w:rFonts w:ascii="Helvetica" w:eastAsia="Times New Roman" w:hAnsi="Helvetica" w:cs="Helvetica"/>
          <w:b/>
          <w:bCs/>
          <w:color w:val="3C3C3C"/>
          <w:sz w:val="24"/>
          <w:szCs w:val="24"/>
          <w:lang w:eastAsia="pl-PL"/>
        </w:rPr>
        <w:t>c)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m&lt;=9 </w:t>
      </w:r>
      <w:r w:rsidR="0049484C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arunek na wielkość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 xml:space="preserve"> macierzy zależny od posiadanego sprzętu i czas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n = 10*2^(m-1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A = zeros(n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macierzy A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j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&lt;=n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if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==i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0.1*n+0.3*i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lse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i)=1/(6*(i+j+1)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j=j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b = zeros(n,1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i=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i&lt;=n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wektora b za pomocą podanego w treści zadania wzoru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b(i,1)=5/(3*i)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i=i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x=Choleski(n,A,b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x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r=A*x-b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res(m) = residuum(n,r); </w:t>
      </w:r>
      <w:r w:rsidRPr="00CC1C40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residuum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m+1;</w:t>
      </w:r>
    </w:p>
    <w:p w:rsidR="00CC1C40" w:rsidRPr="00CC1C40" w:rsidRDefault="00CC1C40" w:rsidP="00CC1C40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CC1C40" w:rsidRPr="00CC1C40" w:rsidRDefault="00CC1C40" w:rsidP="00CC1C40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CC1C40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plot(res)</w:t>
      </w:r>
    </w:p>
    <w:p w:rsidR="0074248F" w:rsidRDefault="0074248F" w:rsidP="0074248F">
      <w:pPr>
        <w:shd w:val="clear" w:color="auto" w:fill="FFFFFF"/>
        <w:spacing w:after="150" w:line="258" w:lineRule="atLeast"/>
        <w:rPr>
          <w:rFonts w:ascii="Consolas" w:eastAsia="Times New Roman" w:hAnsi="Consolas" w:cs="Consolas"/>
          <w:color w:val="404040"/>
          <w:sz w:val="18"/>
          <w:szCs w:val="18"/>
          <w:lang w:eastAsia="pl-PL"/>
        </w:rPr>
      </w:pPr>
    </w:p>
    <w:p w:rsidR="0049484C" w:rsidRDefault="0049484C">
      <w:r>
        <w:br w:type="page"/>
      </w:r>
    </w:p>
    <w:p w:rsidR="0074248F" w:rsidRDefault="0074248F" w:rsidP="0074248F">
      <w:pPr>
        <w:spacing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74248F">
        <w:lastRenderedPageBreak/>
        <w:t>Kod funkcji</w:t>
      </w:r>
      <w:r>
        <w:t xml:space="preserve"> </w:t>
      </w:r>
      <w:r w:rsidRPr="0074248F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Choleski</w:t>
      </w:r>
      <w:r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: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masz Indeka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NUM-Projekt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adanie 1.20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Algorytm Choleskiego-Banachowicza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-wielkość macierzy pierwotnej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-macierz rownań liniowych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-rozwiązanie rownania Ax=b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-wektor rozwiązań macierzy A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-macierz poddiagonalna rozkładu A=LL'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y-wektor pośredni rozwiązania Ly=b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Choleski(n,A,b)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zeros(n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=n </w:t>
      </w:r>
      <w:r>
        <w:rPr>
          <w:rFonts w:ascii="Courier New" w:hAnsi="Courier New" w:cs="Courier New"/>
          <w:color w:val="228B22"/>
          <w:sz w:val="20"/>
          <w:szCs w:val="20"/>
        </w:rPr>
        <w:t>%utworzenie macierzy L rozkładu LL'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i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lt;=n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=i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=0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&lt;=i-1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l=l+L(i,k)^2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k=k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(i,j) = sqrt(A(j,i)-l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=0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&lt;=i-1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l=l+L(j,k)*L(i,k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k=k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(j,i) = (A(j,i)-l)/L(i,i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=j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zeros(n,1); </w:t>
      </w:r>
      <w:r>
        <w:rPr>
          <w:rFonts w:ascii="Courier New" w:hAnsi="Courier New" w:cs="Courier New"/>
          <w:color w:val="228B22"/>
          <w:sz w:val="20"/>
          <w:szCs w:val="20"/>
        </w:rPr>
        <w:t>%obliczenie wektora y ze wzoru Ly=b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lt;=n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=0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j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 = l + y(i,1)*L(j,i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=i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j,1)=(b(j,1)-l)/L(j,i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j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zeros(n,1); </w:t>
      </w:r>
      <w:r>
        <w:rPr>
          <w:rFonts w:ascii="Courier New" w:hAnsi="Courier New" w:cs="Courier New"/>
          <w:color w:val="228B22"/>
          <w:sz w:val="20"/>
          <w:szCs w:val="20"/>
        </w:rPr>
        <w:t>%obliczenie wektora x, będącego rozwiązaniem układu) ze wzoru L'x=y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n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gt;=1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n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=0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j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l = l + x(j,1)*L(j,i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=j-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j,1)=(y(j,1)-l)/L(j,i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-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9484C" w:rsidRDefault="0049484C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4248F" w:rsidRDefault="0074248F" w:rsidP="0074248F">
      <w:pPr>
        <w:spacing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>
        <w:t xml:space="preserve">Kod funkcji </w:t>
      </w:r>
      <w:r w:rsidRPr="0074248F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residuum</w:t>
      </w:r>
      <w:r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: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masz Indeka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NUM-Projekt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adanie 1.20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bliczanie residuum z rozwiązania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-wielkosc macierzy pierwotnej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r-rożnica między wynikiem obliczonym, a prawidłowym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-norma z rożnicy r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 = residuum (n,r)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=0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&lt;=n</w:t>
      </w:r>
      <w:r w:rsidR="006C683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C683F">
        <w:rPr>
          <w:rFonts w:ascii="Courier New" w:hAnsi="Courier New" w:cs="Courier New"/>
          <w:color w:val="228B22"/>
          <w:sz w:val="20"/>
          <w:szCs w:val="20"/>
        </w:rPr>
        <w:t>%obliczanie normy euklidesowej z wektora r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s = res + r(i)^2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i+1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= sqrt(res);</w:t>
      </w:r>
    </w:p>
    <w:p w:rsidR="0074248F" w:rsidRDefault="0074248F" w:rsidP="00742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Pr="009158C8" w:rsidRDefault="0074248F" w:rsidP="009158C8">
      <w:pPr>
        <w:spacing w:line="240" w:lineRule="auto"/>
      </w:pPr>
    </w:p>
    <w:p w:rsidR="00006B69" w:rsidRDefault="00006B69" w:rsidP="009158C8">
      <w:pPr>
        <w:spacing w:line="240" w:lineRule="auto"/>
        <w:rPr>
          <w:b/>
        </w:rPr>
      </w:pPr>
      <w:r w:rsidRPr="001743A8">
        <w:rPr>
          <w:b/>
        </w:rPr>
        <w:t>Pkt 3. Rozwiązywanie równań metodą Gaussa-Seidela</w:t>
      </w:r>
    </w:p>
    <w:p w:rsidR="00E36EC5" w:rsidRDefault="00E36EC5" w:rsidP="009158C8">
      <w:pPr>
        <w:spacing w:line="240" w:lineRule="auto"/>
        <w:rPr>
          <w:rFonts w:eastAsiaTheme="minorEastAsia"/>
        </w:rPr>
      </w:pPr>
      <w:r>
        <w:t>Do rozwiązania macierzy metodą iteracyjną Gaussa-Seidela zostały wyznaczone macierze D, U i L wyznaczone ze wzoru : A=U+D+L , gdzie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, j = i</w:t>
      </w:r>
    </w:p>
    <w:p w:rsidR="00E36EC5" w:rsidRDefault="00621DA2" w:rsidP="009158C8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E36EC5">
        <w:rPr>
          <w:rFonts w:eastAsiaTheme="minorEastAsia"/>
        </w:rPr>
        <w:t xml:space="preserve"> , j &lt; i</w:t>
      </w:r>
    </w:p>
    <w:p w:rsidR="00E36EC5" w:rsidRDefault="00621DA2" w:rsidP="009158C8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E36EC5">
        <w:rPr>
          <w:rFonts w:eastAsiaTheme="minorEastAsia"/>
        </w:rPr>
        <w:t xml:space="preserve"> , j &gt; i</w:t>
      </w:r>
    </w:p>
    <w:p w:rsidR="00E36EC5" w:rsidRDefault="00E36EC5" w:rsidP="009158C8">
      <w:pPr>
        <w:spacing w:line="240" w:lineRule="auto"/>
      </w:pPr>
      <w:r>
        <w:rPr>
          <w:rFonts w:eastAsiaTheme="minorEastAsia"/>
        </w:rPr>
        <w:t>a reszta macierzy uzupełniona jest zerami. Wykorzystano równanie</w:t>
      </w:r>
      <w:r w:rsidR="002E23E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+1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j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</w:rPr>
              <m:t>-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+b</m:t>
            </m:r>
          </m:e>
        </m:nary>
      </m:oMath>
      <w:r w:rsidR="002E23E3">
        <w:rPr>
          <w:rFonts w:eastAsiaTheme="minorEastAsia"/>
        </w:rPr>
        <w:t xml:space="preserve"> d</w:t>
      </w:r>
      <w:r>
        <w:t>o obliczenia wektora x</w:t>
      </w:r>
      <w:r>
        <w:rPr>
          <w:vertAlign w:val="superscript"/>
        </w:rPr>
        <w:t>i+1</w:t>
      </w:r>
      <w:r>
        <w:t>, przyjmując jako x</w:t>
      </w:r>
      <w:r>
        <w:rPr>
          <w:vertAlign w:val="superscript"/>
        </w:rPr>
        <w:t>0</w:t>
      </w:r>
      <w:r>
        <w:t xml:space="preserve"> wektor zerow</w:t>
      </w:r>
      <w:r w:rsidR="00BB71C9">
        <w:t>y</w:t>
      </w:r>
      <w:r w:rsidR="00AF77D3">
        <w:t>.</w:t>
      </w:r>
      <w:r w:rsidR="00BB71C9">
        <w:t xml:space="preserve"> Błąd przybliżenie był liczony jako norma euklidesowa różnicy między kolejnymi iteracyjnymi przybliżeniami rozwiązania.</w:t>
      </w:r>
    </w:p>
    <w:p w:rsidR="002E23E3" w:rsidRDefault="00A17CE6" w:rsidP="009158C8">
      <w:pPr>
        <w:spacing w:line="240" w:lineRule="auto"/>
      </w:pPr>
      <w:r>
        <w:t xml:space="preserve">Dane macierzy były takie same </w:t>
      </w:r>
      <w:r w:rsidR="00AF77D3">
        <w:t>jak dane w p(b) zadania powyżej, czas także był ograniczony do 3 minut.</w:t>
      </w:r>
    </w:p>
    <w:p w:rsidR="00AF77D3" w:rsidRDefault="00AF77D3" w:rsidP="009158C8">
      <w:pPr>
        <w:spacing w:line="240" w:lineRule="auto"/>
      </w:pPr>
      <w:r>
        <w:t>Warunki ciągłości pętli iterowania:</w:t>
      </w:r>
    </w:p>
    <w:p w:rsidR="00AF77D3" w:rsidRDefault="00AF77D3" w:rsidP="00915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&lt;1000</w:t>
      </w:r>
    </w:p>
    <w:p w:rsidR="00AF77D3" w:rsidRDefault="00AF77D3" w:rsidP="009158C8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>e&gt;2</w:t>
      </w:r>
      <w:r w:rsidR="009158C8">
        <w:rPr>
          <w:rFonts w:ascii="Courier New" w:hAnsi="Courier New" w:cs="Courier New"/>
          <w:color w:val="000000"/>
          <w:sz w:val="20"/>
          <w:szCs w:val="20"/>
          <w:vertAlign w:val="superscript"/>
        </w:rPr>
        <w:t>-50</w:t>
      </w:r>
    </w:p>
    <w:p w:rsidR="0049484C" w:rsidRPr="0049484C" w:rsidRDefault="0049484C" w:rsidP="009158C8">
      <w:pPr>
        <w:autoSpaceDE w:val="0"/>
        <w:autoSpaceDN w:val="0"/>
        <w:adjustRightInd w:val="0"/>
        <w:spacing w:after="0" w:line="240" w:lineRule="auto"/>
      </w:pPr>
    </w:p>
    <w:p w:rsidR="00AF77D3" w:rsidRDefault="00AF77D3" w:rsidP="009158C8">
      <w:pPr>
        <w:spacing w:line="240" w:lineRule="auto"/>
      </w:pPr>
      <w:r>
        <w:t>Dodatkowo zastosowałem warunek, aby wykonał co najmniej 5 iteracji, aby nie zakończył od razu (wartość e była inicjowana zerem, a to nie spełniało warunku)</w:t>
      </w:r>
    </w:p>
    <w:p w:rsidR="0049484C" w:rsidRDefault="0049484C">
      <w:r>
        <w:br w:type="page"/>
      </w:r>
    </w:p>
    <w:p w:rsidR="00AF77D3" w:rsidRDefault="002E23E3" w:rsidP="009158C8">
      <w:pPr>
        <w:spacing w:line="240" w:lineRule="auto"/>
      </w:pPr>
      <w:r>
        <w:lastRenderedPageBreak/>
        <w:t>Wyniki:</w:t>
      </w:r>
    </w:p>
    <w:p w:rsidR="00A136B9" w:rsidRDefault="00AF77D3" w:rsidP="009158C8">
      <w:pPr>
        <w:spacing w:line="240" w:lineRule="auto"/>
      </w:pPr>
      <w:r>
        <w:t>n – ilość równań w macierzy</w:t>
      </w:r>
    </w:p>
    <w:p w:rsidR="00AF77D3" w:rsidRDefault="00AF77D3" w:rsidP="009158C8">
      <w:pPr>
        <w:spacing w:line="240" w:lineRule="auto"/>
      </w:pPr>
      <w:r>
        <w:t>i – ilość iteracji, po których uzyskano wynik</w:t>
      </w:r>
    </w:p>
    <w:p w:rsidR="00AF77D3" w:rsidRDefault="00AF77D3" w:rsidP="009158C8">
      <w:pPr>
        <w:spacing w:line="240" w:lineRule="auto"/>
      </w:pPr>
      <w:r>
        <w:t>e – uzyskany błąd przybliżenia</w:t>
      </w:r>
    </w:p>
    <w:p w:rsidR="00AF77D3" w:rsidRDefault="00AF77D3" w:rsidP="009158C8">
      <w:pPr>
        <w:pStyle w:val="HTML-wstpniesformatowany"/>
      </w:pPr>
      <w:r>
        <w:t>n = 10</w:t>
      </w:r>
    </w:p>
    <w:p w:rsidR="00AF77D3" w:rsidRDefault="00AF77D3" w:rsidP="009158C8">
      <w:pPr>
        <w:pStyle w:val="HTML-wstpniesformatowany"/>
      </w:pPr>
      <w:r>
        <w:t>i = 14</w:t>
      </w:r>
    </w:p>
    <w:p w:rsidR="00AF77D3" w:rsidRDefault="00AF77D3" w:rsidP="009158C8">
      <w:pPr>
        <w:pStyle w:val="HTML-wstpniesformatowany"/>
      </w:pPr>
      <w:r>
        <w:t>e = 4.6931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20</w:t>
      </w:r>
    </w:p>
    <w:p w:rsidR="00AF77D3" w:rsidRDefault="00AF77D3" w:rsidP="009158C8">
      <w:pPr>
        <w:pStyle w:val="HTML-wstpniesformatowany"/>
      </w:pPr>
      <w:r>
        <w:t>i = 14</w:t>
      </w:r>
    </w:p>
    <w:p w:rsidR="00AF77D3" w:rsidRDefault="00AF77D3" w:rsidP="009158C8">
      <w:pPr>
        <w:pStyle w:val="HTML-wstpniesformatowany"/>
      </w:pPr>
      <w:r>
        <w:t>e = 1.2945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40</w:t>
      </w:r>
    </w:p>
    <w:p w:rsidR="00AF77D3" w:rsidRDefault="00AF77D3" w:rsidP="009158C8">
      <w:pPr>
        <w:pStyle w:val="HTML-wstpniesformatowany"/>
      </w:pPr>
      <w:r>
        <w:t>i = 14</w:t>
      </w:r>
    </w:p>
    <w:p w:rsidR="00AF77D3" w:rsidRDefault="00AF77D3" w:rsidP="009158C8">
      <w:pPr>
        <w:pStyle w:val="HTML-wstpniesformatowany"/>
      </w:pPr>
      <w:r>
        <w:t>e = 1.1827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8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7.3252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16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4.1899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32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2.7090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64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1.8442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128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1.2843e-16</w:t>
      </w:r>
    </w:p>
    <w:p w:rsidR="00AF77D3" w:rsidRDefault="00AF77D3" w:rsidP="009158C8">
      <w:pPr>
        <w:pStyle w:val="HTML-wstpniesformatowany"/>
      </w:pPr>
    </w:p>
    <w:p w:rsidR="00AF77D3" w:rsidRDefault="00AF77D3" w:rsidP="009158C8">
      <w:pPr>
        <w:pStyle w:val="HTML-wstpniesformatowany"/>
      </w:pPr>
      <w:r>
        <w:t>n = 2560</w:t>
      </w:r>
    </w:p>
    <w:p w:rsidR="00AF77D3" w:rsidRDefault="00AF77D3" w:rsidP="009158C8">
      <w:pPr>
        <w:pStyle w:val="HTML-wstpniesformatowany"/>
      </w:pPr>
      <w:r>
        <w:t>i = 13</w:t>
      </w:r>
    </w:p>
    <w:p w:rsidR="00AF77D3" w:rsidRDefault="00AF77D3" w:rsidP="009158C8">
      <w:pPr>
        <w:pStyle w:val="HTML-wstpniesformatowany"/>
      </w:pPr>
      <w:r>
        <w:t>e = 9.0129e-17</w:t>
      </w:r>
    </w:p>
    <w:p w:rsidR="007B0047" w:rsidRDefault="007B0047" w:rsidP="009158C8">
      <w:pPr>
        <w:spacing w:line="240" w:lineRule="auto"/>
      </w:pPr>
    </w:p>
    <w:p w:rsidR="009158C8" w:rsidRDefault="009158C8" w:rsidP="009158C8">
      <w:pPr>
        <w:spacing w:line="240" w:lineRule="auto"/>
      </w:pPr>
      <w:r>
        <w:t>Wnioski:</w:t>
      </w:r>
    </w:p>
    <w:p w:rsidR="009158C8" w:rsidRDefault="009158C8" w:rsidP="009158C8">
      <w:pPr>
        <w:spacing w:line="240" w:lineRule="auto"/>
      </w:pPr>
      <w:r>
        <w:t xml:space="preserve">Taka zadziwiająco niska ilość iteracji najprawdopobniej wynika ze szczególnego rozkładu wartości w macierzy, gdzie wartości na diagonali były wielokrotnie większe niż w reszcie macierzy. Poskutkowało to bardzo szybkim zbieganiem wyniku do wyznaczonej dokładności czyli do wartości </w:t>
      </w:r>
      <w:r w:rsidRPr="009158C8">
        <w:t>2</w:t>
      </w:r>
      <w:r>
        <w:rPr>
          <w:vertAlign w:val="superscript"/>
        </w:rPr>
        <w:t>-50</w:t>
      </w:r>
      <w:r>
        <w:t>.</w:t>
      </w:r>
    </w:p>
    <w:p w:rsidR="006C683F" w:rsidRDefault="006C683F" w:rsidP="009158C8">
      <w:pPr>
        <w:spacing w:line="240" w:lineRule="auto"/>
      </w:pPr>
      <w:r>
        <w:t xml:space="preserve">Algorytm sprawiał wrażenie wydajniejszego od metody </w:t>
      </w:r>
      <w:r>
        <w:t>Cholesky’ego-Banachowicza</w:t>
      </w:r>
      <w:r>
        <w:t>, ponieważ dla tej samej liczby równań osiągał trochę niższy czas.</w:t>
      </w:r>
    </w:p>
    <w:p w:rsidR="0074248F" w:rsidRDefault="0074248F" w:rsidP="0074248F">
      <w:pPr>
        <w:spacing w:line="240" w:lineRule="auto"/>
      </w:pPr>
      <w:r>
        <w:t>Kod programu: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Tomasz Indek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MNUM-Projekt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zadanie 1.20, pkt 2</w:t>
      </w:r>
    </w:p>
    <w:p w:rsidR="000E231B" w:rsidRDefault="0049484C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</w:pPr>
      <w:r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</w:t>
      </w:r>
      <w:r w:rsidR="000E231B"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Rozwiązywanie równań metodą Gaussa-Seidela</w:t>
      </w:r>
    </w:p>
    <w:p w:rsidR="0049484C" w:rsidRPr="000E231B" w:rsidRDefault="0049484C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lastRenderedPageBreak/>
        <w:t>%i-ilość powtorzeń iteracyjnego poprawiania rozwiązani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n-wielkość macierzy pierwotnej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A-macierz rownań liniowych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b-rozwiązanie rownania Ax=b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x-wektor rozwiązań macierzy 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D-macierz diagonalna macierzy 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U-macierz naddiagonalna macierzy 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L-macierz poddiagonalna macierzy 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w-wektor Ux-b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m-mnożnik wielkości macierzy pierwornej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e-bląd przybliżenia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m&lt;=9 </w:t>
      </w: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arunek na wielkośc macierzy zależny od posiadanego sprzętu i czasu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n = 10*2^(m-1)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A = zeros(n)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k=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k&lt;=n </w:t>
      </w: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macierzy A za pomocą podanego w treści zadania wzoru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j=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&lt;=n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if </w:t>
      </w: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j==k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k)=3*n*n-k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lse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    A(j,k)=k+j+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</w:t>
      </w: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    j=j+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</w:t>
      </w: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k=k+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b = zeros(n,1); </w:t>
      </w: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obliczanie wektora b za pomocą podanego w treści zadania wzoru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k=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 xml:space="preserve">while </w:t>
      </w: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k&lt;=n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b(k,1)=2.5+0.6*k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    k=k+1;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 xml:space="preserve">x = Gauss_Seidel(n,A,b); </w:t>
      </w:r>
      <w:r w:rsidRPr="000E231B">
        <w:rPr>
          <w:rFonts w:ascii="Consolas" w:eastAsia="Times New Roman" w:hAnsi="Consolas" w:cs="Consolas"/>
          <w:color w:val="228B22"/>
          <w:sz w:val="21"/>
          <w:szCs w:val="21"/>
          <w:lang w:eastAsia="pl-PL"/>
        </w:rPr>
        <w:t>% wywolanie funkcji obliczającej x</w:t>
      </w:r>
    </w:p>
    <w:p w:rsidR="000E231B" w:rsidRPr="000E231B" w:rsidRDefault="000E231B" w:rsidP="000E231B">
      <w:pPr>
        <w:shd w:val="clear" w:color="auto" w:fill="F7F7F7"/>
        <w:spacing w:after="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m=m+1;</w:t>
      </w:r>
    </w:p>
    <w:p w:rsidR="000E231B" w:rsidRPr="000E231B" w:rsidRDefault="000E231B" w:rsidP="000E231B">
      <w:pPr>
        <w:shd w:val="clear" w:color="auto" w:fill="F7F7F7"/>
        <w:spacing w:after="150" w:line="258" w:lineRule="atLeast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 w:rsidRPr="000E231B">
        <w:rPr>
          <w:rFonts w:ascii="Consolas" w:eastAsia="Times New Roman" w:hAnsi="Consolas" w:cs="Consolas"/>
          <w:color w:val="0000FF"/>
          <w:sz w:val="21"/>
          <w:szCs w:val="21"/>
          <w:lang w:eastAsia="pl-PL"/>
        </w:rPr>
        <w:t>end</w:t>
      </w:r>
    </w:p>
    <w:p w:rsidR="0074248F" w:rsidRDefault="0074248F" w:rsidP="0074248F">
      <w:pPr>
        <w:spacing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</w:pPr>
      <w:r>
        <w:t xml:space="preserve">Kod funkcji </w:t>
      </w:r>
      <w:r w:rsidRPr="009158C8"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Gauss_Seidel</w:t>
      </w:r>
      <w:r>
        <w:rPr>
          <w:rFonts w:ascii="Consolas" w:eastAsia="Times New Roman" w:hAnsi="Consolas" w:cs="Consolas"/>
          <w:color w:val="000000"/>
          <w:sz w:val="21"/>
          <w:szCs w:val="21"/>
          <w:lang w:eastAsia="pl-PL"/>
        </w:rPr>
        <w:t>: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masz Indek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NUM-Projekt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adanie 1.20, pkt 2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lgorytm Gaussa-Seidel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-ilość powtorzeń iteracyjnego poprawiania rozwiązani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-wielkość macierzy pierwotnej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-macierz rownań liniowych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-rozwiązanie rownania Ax=b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-wektor rozwiązań macierzy 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-macierz diagonalna macierzy 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-macierz naddiagonalna macierzy 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-macierz poddiagonalna macierzy 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w-wektor Ux-b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-bląd przybliżeni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Gauss_Seidel(n,A,b)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zeros(n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zeros(n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zeros(n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&lt;=n </w:t>
      </w:r>
      <w:r>
        <w:rPr>
          <w:rFonts w:ascii="Courier New" w:hAnsi="Courier New" w:cs="Courier New"/>
          <w:color w:val="228B22"/>
          <w:sz w:val="20"/>
          <w:szCs w:val="20"/>
        </w:rPr>
        <w:t>%obliczanie macierzy D, L i U na podstawie macierzy 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lt;=n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=k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(j,k)=A(j,k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gt;k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(j,k)=A(j,k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U(j,k)=A(j,k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=j+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=k+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0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0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zeros(n,1); </w:t>
      </w:r>
      <w:r>
        <w:rPr>
          <w:rFonts w:ascii="Courier New" w:hAnsi="Courier New" w:cs="Courier New"/>
          <w:color w:val="228B22"/>
          <w:sz w:val="20"/>
          <w:szCs w:val="20"/>
        </w:rPr>
        <w:t>%zalożenie że rozwiązanie zerowe jest rowne wektorowi zerowemu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 xml:space="preserve">&lt;1000  &amp;&amp; e&gt;2^(-50)) || i&lt;5 </w:t>
      </w:r>
      <w:r>
        <w:rPr>
          <w:rFonts w:ascii="Courier New" w:hAnsi="Courier New" w:cs="Courier New"/>
          <w:color w:val="228B22"/>
          <w:sz w:val="20"/>
          <w:szCs w:val="20"/>
        </w:rPr>
        <w:t>% obliczanie kolejnych przybliżeń rozwiązani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pom=x; </w:t>
      </w:r>
      <w:r>
        <w:rPr>
          <w:rFonts w:ascii="Courier New" w:hAnsi="Courier New" w:cs="Courier New"/>
          <w:color w:val="228B22"/>
          <w:sz w:val="20"/>
          <w:szCs w:val="20"/>
        </w:rPr>
        <w:t>% chwilowe zapamiętanie wektora rozwiązań do poźniejszych porownań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U*x - b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&lt;=n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=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-w(j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&lt;=j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=l-L(j,k)*x(k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=k+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j)=l/D(j,j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j+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pom=xpom-x; </w:t>
      </w:r>
      <w:r>
        <w:rPr>
          <w:rFonts w:ascii="Courier New" w:hAnsi="Courier New" w:cs="Courier New"/>
          <w:color w:val="228B22"/>
          <w:sz w:val="20"/>
          <w:szCs w:val="20"/>
        </w:rPr>
        <w:t>%obliczenie rożnicy pomiędzy rozwiązaniami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=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=0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&lt;=n </w:t>
      </w:r>
      <w:r>
        <w:rPr>
          <w:rFonts w:ascii="Courier New" w:hAnsi="Courier New" w:cs="Courier New"/>
          <w:color w:val="228B22"/>
          <w:sz w:val="20"/>
          <w:szCs w:val="20"/>
        </w:rPr>
        <w:t>% obliczenie blędu przybliżenia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 = e + xpom(k)^2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sqrt(e);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+1;  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</w:t>
      </w:r>
    </w:p>
    <w:p w:rsidR="000E231B" w:rsidRDefault="000E231B" w:rsidP="000E2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4248F" w:rsidRPr="009158C8" w:rsidRDefault="0074248F" w:rsidP="009158C8">
      <w:pPr>
        <w:spacing w:line="240" w:lineRule="auto"/>
      </w:pPr>
    </w:p>
    <w:sectPr w:rsidR="0074248F" w:rsidRPr="0091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A2" w:rsidRDefault="00621DA2" w:rsidP="00BB71C9">
      <w:pPr>
        <w:spacing w:after="0" w:line="240" w:lineRule="auto"/>
      </w:pPr>
      <w:r>
        <w:separator/>
      </w:r>
    </w:p>
  </w:endnote>
  <w:endnote w:type="continuationSeparator" w:id="0">
    <w:p w:rsidR="00621DA2" w:rsidRDefault="00621DA2" w:rsidP="00BB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A2" w:rsidRDefault="00621DA2" w:rsidP="00BB71C9">
      <w:pPr>
        <w:spacing w:after="0" w:line="240" w:lineRule="auto"/>
      </w:pPr>
      <w:r>
        <w:separator/>
      </w:r>
    </w:p>
  </w:footnote>
  <w:footnote w:type="continuationSeparator" w:id="0">
    <w:p w:rsidR="00621DA2" w:rsidRDefault="00621DA2" w:rsidP="00BB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53203"/>
    <w:multiLevelType w:val="hybridMultilevel"/>
    <w:tmpl w:val="64A22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8A461D"/>
    <w:multiLevelType w:val="hybridMultilevel"/>
    <w:tmpl w:val="189690EC"/>
    <w:lvl w:ilvl="0" w:tplc="F10C11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3"/>
    <w:rsid w:val="0000256E"/>
    <w:rsid w:val="00006B69"/>
    <w:rsid w:val="000C4C60"/>
    <w:rsid w:val="000E231B"/>
    <w:rsid w:val="00147414"/>
    <w:rsid w:val="001743A8"/>
    <w:rsid w:val="00284789"/>
    <w:rsid w:val="002E23E3"/>
    <w:rsid w:val="00372E48"/>
    <w:rsid w:val="003D5BDA"/>
    <w:rsid w:val="0041596C"/>
    <w:rsid w:val="0049484C"/>
    <w:rsid w:val="005E1DAE"/>
    <w:rsid w:val="00621DA2"/>
    <w:rsid w:val="006C683F"/>
    <w:rsid w:val="0074248F"/>
    <w:rsid w:val="007B0047"/>
    <w:rsid w:val="009158C8"/>
    <w:rsid w:val="00A136B9"/>
    <w:rsid w:val="00A17CE6"/>
    <w:rsid w:val="00A540F7"/>
    <w:rsid w:val="00AB7C25"/>
    <w:rsid w:val="00AC5D27"/>
    <w:rsid w:val="00AD525B"/>
    <w:rsid w:val="00AF77D3"/>
    <w:rsid w:val="00BB71C9"/>
    <w:rsid w:val="00C57689"/>
    <w:rsid w:val="00CC1C40"/>
    <w:rsid w:val="00CE20A3"/>
    <w:rsid w:val="00D836AE"/>
    <w:rsid w:val="00DF11BF"/>
    <w:rsid w:val="00E3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BF2E8-4A2E-4BC0-A5E6-7ECDE768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42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43A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5D27"/>
    <w:rPr>
      <w:color w:val="808080"/>
    </w:rPr>
  </w:style>
  <w:style w:type="paragraph" w:styleId="Akapitzlist">
    <w:name w:val="List Paragraph"/>
    <w:basedOn w:val="Normalny"/>
    <w:uiPriority w:val="34"/>
    <w:qFormat/>
    <w:rsid w:val="00AB7C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1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1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1C9"/>
    <w:rPr>
      <w:vertAlign w:val="superscript"/>
    </w:rPr>
  </w:style>
  <w:style w:type="character" w:customStyle="1" w:styleId="s41">
    <w:name w:val="s41"/>
    <w:basedOn w:val="Domylnaczcionkaakapitu"/>
    <w:rsid w:val="009158C8"/>
    <w:rPr>
      <w:color w:val="228B22"/>
    </w:rPr>
  </w:style>
  <w:style w:type="character" w:customStyle="1" w:styleId="s0">
    <w:name w:val="s0"/>
    <w:basedOn w:val="Domylnaczcionkaakapitu"/>
    <w:rsid w:val="009158C8"/>
  </w:style>
  <w:style w:type="character" w:customStyle="1" w:styleId="s51">
    <w:name w:val="s51"/>
    <w:basedOn w:val="Domylnaczcionkaakapitu"/>
    <w:rsid w:val="009158C8"/>
    <w:rPr>
      <w:color w:val="0000FF"/>
    </w:rPr>
  </w:style>
  <w:style w:type="character" w:customStyle="1" w:styleId="Nagwek2Znak">
    <w:name w:val="Nagłówek 2 Znak"/>
    <w:basedOn w:val="Domylnaczcionkaakapitu"/>
    <w:link w:val="Nagwek2"/>
    <w:uiPriority w:val="9"/>
    <w:rsid w:val="0074248F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s81">
    <w:name w:val="s81"/>
    <w:basedOn w:val="Domylnaczcionkaakapitu"/>
    <w:rsid w:val="0074248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2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4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6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8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1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2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5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0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8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3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2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8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6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11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2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9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4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5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2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3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9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1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4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4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7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7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5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9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8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4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6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8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6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4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3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8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0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8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5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8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7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7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9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9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2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2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1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1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4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8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1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2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1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2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0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1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7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7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6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9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6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8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5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90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3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1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8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3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8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5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00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8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9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1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1F9F-80AE-44DC-B316-54D171A8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ot1709@gmail.com</dc:creator>
  <cp:keywords/>
  <dc:description/>
  <cp:lastModifiedBy>kemot1709@gmail.com</cp:lastModifiedBy>
  <cp:revision>14</cp:revision>
  <dcterms:created xsi:type="dcterms:W3CDTF">2018-03-18T11:38:00Z</dcterms:created>
  <dcterms:modified xsi:type="dcterms:W3CDTF">2018-03-26T17:40:00Z</dcterms:modified>
</cp:coreProperties>
</file>